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2" w:rsidRPr="00EF0815" w:rsidRDefault="002B5751" w:rsidP="00663486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000000"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005840" cy="100584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3486" w:rsidRPr="00663486" w:rsidRDefault="00663486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146B9" w:rsidRDefault="001567FE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5575</wp:posOffset>
                </wp:positionV>
                <wp:extent cx="2857500" cy="32385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51" w:rsidRPr="002B5751" w:rsidRDefault="002B57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B5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pt;margin-top:12.25pt;width:2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3R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" filled="f" stroked="f">
                <v:textbox>
                  <w:txbxContent>
                    <w:p w:rsidR="002B5751" w:rsidRPr="002B5751" w:rsidRDefault="002B57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2B57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560882" w:rsidRDefault="002B5751" w:rsidP="002B575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คำสั่ง............................................................ </w:t>
      </w:r>
    </w:p>
    <w:p w:rsidR="00E146B9" w:rsidRPr="00E146B9" w:rsidRDefault="001567FE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2085</wp:posOffset>
                </wp:positionV>
                <wp:extent cx="2247900" cy="32385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51" w:rsidRPr="002B5751" w:rsidRDefault="002B57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B5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7.75pt;margin-top:13.55pt;width:17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V5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" filled="f" stroked="f">
                <v:textbox>
                  <w:txbxContent>
                    <w:p w:rsidR="002B5751" w:rsidRPr="002B5751" w:rsidRDefault="002B57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2B57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      </w:t>
      </w:r>
      <w:r w:rsidR="002B575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/๒๕</w:t>
      </w:r>
      <w:r w:rsidR="007C08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</w:p>
    <w:p w:rsidR="00E146B9" w:rsidRPr="00E146B9" w:rsidRDefault="002B5751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ต่งตั้งคณะอนุกรรมการจัดการความรู้ 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</w:t>
      </w:r>
    </w:p>
    <w:p w:rsidR="00560882" w:rsidRPr="00663486" w:rsidRDefault="00560882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57162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21244306526_37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9" w:rsidRPr="00664E9C" w:rsidRDefault="001567FE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85725</wp:posOffset>
                </wp:positionV>
                <wp:extent cx="1895475" cy="323850"/>
                <wp:effectExtent l="4445" t="0" r="0" b="25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8.35pt;margin-top:6.75pt;width:14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l6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2B5751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จัดการความรู้</w:t>
      </w:r>
      <w:r w:rsidR="00560882" w:rsidRPr="00664E9C">
        <w:rPr>
          <w:rFonts w:ascii="TH SarabunPSK" w:hAnsi="TH SarabunPSK" w:cs="TH SarabunPSK"/>
          <w:color w:val="000000"/>
          <w:sz w:val="32"/>
          <w:szCs w:val="32"/>
        </w:rPr>
        <w:tab/>
      </w:r>
      <w:r w:rsidR="00664E9C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 มหาวิทยาลัยมหาจุฬาลงกรณราชวิทยาลัย ดำเนินไปด้วยความเรียบร้อย มีประสิทธิภาพ และบรรลุวัตถุประสงค์ตามนโยบายของมหาวิทยาลัย</w:t>
      </w:r>
    </w:p>
    <w:p w:rsidR="00664E9C" w:rsidRPr="00664E9C" w:rsidRDefault="001567FE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73430</wp:posOffset>
                </wp:positionV>
                <wp:extent cx="1895475" cy="323850"/>
                <wp:effectExtent l="0" t="1270" r="254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9.8pt;margin-top:60.9pt;width:14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4UugIAAME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664E9C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บริหารงานบุคคล ในคราวประชุมครั้งที่ ๖/๒๕๕๙ มีมติอนุมัติแผนแม่บทการจัดการความรู้ของมหาวิทยาลัย ซึ่งกำหนดรูปแบบการบริหารจัดการความรู้ระดับส่วนงาน เพื่อให้การดำเนินการสอดคล้องกับแผนแม่บทการจัดการความรู้ดังกล่าว จึงแต่งตั้งผู้มีรายนามต่อไปนี้ เป็นคณะอนุกรรมการจัดการความรู้ ......................................................... มหาวิทยาลัยมหาจุฬาลงกรณราชวิทยาลัย ประกอบด้วย:-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40"/>
        <w:gridCol w:w="7597"/>
      </w:tblGrid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. ที่ปรึกษา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1567FE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8595</wp:posOffset>
                      </wp:positionV>
                      <wp:extent cx="4627245" cy="215900"/>
                      <wp:effectExtent l="11430" t="5715" r="9525" b="6985"/>
                      <wp:wrapNone/>
                      <wp:docPr id="1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245" cy="215900"/>
                                <a:chOff x="3263" y="8742"/>
                                <a:chExt cx="7287" cy="340"/>
                              </a:xfrm>
                            </wpg:grpSpPr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" y="874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8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9D5A8" id="Group 10" o:spid="_x0000_s1026" style="position:absolute;margin-left:0;margin-top:14.85pt;width:364.35pt;height:17pt;z-index:251669504;mso-position-horizontal:left;mso-position-horizontal-relative:margin" coordorigin="3263,8742" coordsize="728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3264;top:874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s0sMAAADbAAAADwAAAGRycy9kb3ducmV2LnhtbERPTWvCQBC9F/wPywi96UYFldRVSmlE&#10;EUvVgtchOyah2dmQ3SbRX+8KQm/zeJ+zWHWmFA3VrrCsYDSMQBCnVhecKfg5JYM5COeRNZaWScGV&#10;HKyWvZcFxtq2fKDm6DMRQtjFqCD3voqldGlOBt3QVsSBu9jaoA+wzqSusQ3hppTjKJpKgwWHhhwr&#10;+sgp/T3+GQXJNvluJu3afp720915dyu/xs1Iqdd+9/4GwlPn/8VP90aH+T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7NLDAAAA2wAAAA8AAAAAAAAAAAAA&#10;AAAAoQIAAGRycy9kb3ducmV2LnhtbFBLBQYAAAAABAAEAPkAAACRAwAAAAA=&#10;" strokeweight=".5pt">
                        <v:stroke dashstyle="dash"/>
                      </v:shape>
                      <v:shape id="AutoShape 9" o:spid="_x0000_s1028" type="#_x0000_t32" style="position:absolute;left:3263;top:908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4oM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s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4oMUAAADbAAAADwAAAAAAAAAA&#10;AAAAAAChAgAAZHJzL2Rvd25yZXYueG1sUEsFBgAAAAAEAAQA+QAAAJMDAAAAAA==&#10;" strokeweight=".5pt">
                        <v:stroke dashstyle="dash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. ประธานคณะอนุกรรมการจัดการความรู้ (Chief K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nowledge Office: CKO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1567FE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1770</wp:posOffset>
                      </wp:positionV>
                      <wp:extent cx="4626610" cy="0"/>
                      <wp:effectExtent l="11430" t="10160" r="10160" b="889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43E2" id="AutoShape 16" o:spid="_x0000_s1026" type="#_x0000_t32" style="position:absolute;margin-left:0;margin-top:15.1pt;width:364.3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. รองประธานคณะอนุกรรมการจัดการความรู้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1567FE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205105</wp:posOffset>
                      </wp:positionV>
                      <wp:extent cx="4626610" cy="0"/>
                      <wp:effectExtent l="5080" t="5080" r="6985" b="1397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4B37" id="AutoShape 15" o:spid="_x0000_s1026" type="#_x0000_t32" style="position:absolute;margin-left:.25pt;margin-top:16.15pt;width:364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78890</wp:posOffset>
                      </wp:positionV>
                      <wp:extent cx="4626610" cy="0"/>
                      <wp:effectExtent l="11430" t="5080" r="10160" b="1397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140E" id="AutoShape 17" o:spid="_x0000_s1026" type="#_x0000_t32" style="position:absolute;margin-left:0;margin-top:100.7pt;width:364.3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. ผู้ประสานงานการจัดการความรู้ของส่วนงาน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KM Facilitator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๓)</w:t>
            </w:r>
          </w:p>
        </w:tc>
        <w:tc>
          <w:tcPr>
            <w:tcW w:w="7597" w:type="dxa"/>
          </w:tcPr>
          <w:p w:rsidR="0050357B" w:rsidRDefault="001567FE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4627245" cy="215900"/>
                      <wp:effectExtent l="5715" t="5715" r="5715" b="6985"/>
                      <wp:wrapNone/>
                      <wp:docPr id="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245" cy="215900"/>
                                <a:chOff x="3263" y="8742"/>
                                <a:chExt cx="7287" cy="340"/>
                              </a:xfrm>
                            </wpg:grpSpPr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" y="874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8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169A1" id="Group 11" o:spid="_x0000_s1026" style="position:absolute;margin-left:.3pt;margin-top:15.3pt;width:364.35pt;height:17pt;z-index:251670528;mso-position-horizontal-relative:margin" coordorigin="3263,8742" coordsize="728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">
                      <v:shape id="AutoShape 12" o:spid="_x0000_s1027" type="#_x0000_t32" style="position:absolute;left:3264;top:874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V/cQAAADaAAAADwAAAGRycy9kb3ducmV2LnhtbESPQWvCQBSE74X+h+UVvNWNCmKjq4gY&#10;UaSlVcHrI/tMgtm3Ibsm0V/fFQo9DjPzDTNbdKYUDdWusKxg0I9AEKdWF5wpOB2T9wkI55E1lpZJ&#10;wZ0cLOavLzOMtW35h5qDz0SAsItRQe59FUvp0pwMur6tiIN3sbVBH2SdSV1jG+CmlMMoGkuDBYeF&#10;HCta5ZReDzejINkl382o3dj18XO8P+8f5dewGSjVe+uWUxCeOv8f/mtvtYIPeF4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tX9xAAAANoAAAAPAAAAAAAAAAAA&#10;AAAAAKECAABkcnMvZG93bnJldi54bWxQSwUGAAAAAAQABAD5AAAAkgMAAAAA&#10;" strokeweight=".5pt">
                        <v:stroke dashstyle="dash"/>
                      </v:shape>
                      <v:shape id="AutoShape 13" o:spid="_x0000_s1028" type="#_x0000_t32" style="position:absolute;left:3263;top:908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0ps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9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0psUAAADbAAAADwAAAAAAAAAA&#10;AAAAAAChAgAAZHJzL2Rvd25yZXYueG1sUEsFBgAAAAAEAAQA+QAAAJMDAAAAAA==&#10;" strokeweight=".5pt">
                        <v:stroke dashstyle="dash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๔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P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๕.เลขานุการคณะอนุกรรมการจัดการความรู้/ผู้ประสานงานจัดการความร่วมกับส่วนกลาง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(KM Coordinator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๕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E146B9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ตั้งแต่ บัดนี้เป็นต้นไป</w:t>
      </w:r>
    </w:p>
    <w:p w:rsidR="00664E9C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 ณ วันที่          เดือน                 พ.ศ.  </w:t>
      </w:r>
    </w:p>
    <w:p w:rsidR="00664E9C" w:rsidRDefault="00664E9C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)</w:t>
      </w:r>
    </w:p>
    <w:p w:rsidR="00664E9C" w:rsidRDefault="001567FE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64465</wp:posOffset>
                </wp:positionV>
                <wp:extent cx="1895475" cy="323850"/>
                <wp:effectExtent l="1905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50.65pt;margin-top:12.95pt;width:14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kl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นโยบายการจัดการความรู้มหาวิทยาลัยฯ</w:t>
      </w: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อนุกรรมการจัดการความรู้........................................ </w:t>
      </w:r>
    </w:p>
    <w:p w:rsidR="0050357B" w:rsidRDefault="0050357B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0357B" w:rsidRPr="007263E2" w:rsidRDefault="0050357B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ำอธิบายเพิ่มเติม</w:t>
      </w:r>
    </w:p>
    <w:p w:rsidR="0050357B" w:rsidRDefault="0050357B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คณะอนุกรรมการการจัดการความรู้ (</w:t>
      </w:r>
      <w:r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(Chief K</w:t>
      </w:r>
      <w:r w:rsidRPr="007263E2">
        <w:rPr>
          <w:rFonts w:ascii="TH SarabunPSK" w:hAnsi="TH SarabunPSK" w:cs="TH SarabunPSK"/>
          <w:b/>
          <w:bCs/>
          <w:color w:val="000000"/>
          <w:sz w:val="30"/>
          <w:szCs w:val="30"/>
        </w:rPr>
        <w:t>nowledge Office: CKO)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:</w:t>
      </w:r>
      <w:r w:rsidR="007263E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คือผู้บริหารสูงสุดของส่วนงานหรือผู้ที่ผู้บริหารสูงสุดของส่วนงานมอบหมายให้ทำหน้าที่ ทั้งนี้ ผู้บริหารสูงสุดของส่วนงาน เป็นคณะกรรมการนโยบายการจัดการความรู้มหาวิทยาลัย ตามคำสั่งที่ ๓๗๒/๒๕๕๙ ลงวันที่ ๘ มิถุนายน ๒๕๕๙ 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จึงจะสามารถแต่งตั้งคณะอนุกรรมการได้ตามความเหมาะสม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บาทหน้าที่ของ CKO: 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ทำหน้าที่ร่วมกับคณะกรรมการดำเนินงานการจัดการความรู้ในการนำนโยบายการจัดการความรู้สู่การปฏิบัติ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กำกับการบริห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3E2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ประสานงานการจัดการความรู้ของส่วนงาน (KM Facilitator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ตัวแทนส่วนงานในการดำเนินการจัดการความรู้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หน้าที่ของ KM Facilitator:</w:t>
      </w:r>
    </w:p>
    <w:p w:rsidR="007263E2" w:rsidRDefault="007263E2" w:rsidP="007263E2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มายเหตุ: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จำนวนผู้ประสานงานจัดการความรู้ของส่วนงาน (KM Facilitator) ขึ้นอยู่กับดุลยพินิจของ CKO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ทั้งนี้ มีหลักในการพิจารณาโดยประมาณคือ ๑ ผู้ประสานงานต่อบุคลากร ๒๐ รูปหรือค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B5341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ขานุการคณะอนุกรรมการการจัดการความรู้</w:t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ู้ประสานงานจัดการความร่วมกับส่วนกลาง (KM Coordinator)</w:t>
      </w:r>
      <w:r w:rsidRP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5341">
        <w:rPr>
          <w:rFonts w:ascii="TH SarabunPSK" w:hAnsi="TH SarabunPSK" w:cs="TH SarabunPSK"/>
          <w:color w:val="000000"/>
          <w:sz w:val="32"/>
          <w:szCs w:val="32"/>
        </w:rPr>
        <w:t>:</w:t>
      </w:r>
      <w:r w:rsidR="00DB5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ตัวแทนส่วนงานในการดำเนินการจัดการความรู้ของส่วนงานกับส่วนกลางในระดับมหาวิทยาลัย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หน้าที่ของ KM Coordinator: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ร่วมประชุมกำหนดแนวทางจัดกิจกรรมในระดับมหาวิทยาลัยฯ</w:t>
      </w:r>
    </w:p>
    <w:p w:rsidR="007263E2" w:rsidRPr="007263E2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ร่วมเป็นคณะกรรมการพิจารณาแผนงาน ข้อกำหนดการจัดงาน KM Day ของมหาวิทยาลัย</w:t>
      </w:r>
      <w:r w:rsid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sectPr w:rsidR="007263E2" w:rsidRPr="007263E2" w:rsidSect="005F3C05">
      <w:headerReference w:type="default" r:id="rId10"/>
      <w:footerReference w:type="default" r:id="rId11"/>
      <w:pgSz w:w="11906" w:h="16838"/>
      <w:pgMar w:top="1080" w:right="1267" w:bottom="72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61" w:rsidRDefault="004B4861" w:rsidP="00A67237">
      <w:r>
        <w:separator/>
      </w:r>
    </w:p>
  </w:endnote>
  <w:endnote w:type="continuationSeparator" w:id="0">
    <w:p w:rsidR="004B4861" w:rsidRDefault="004B4861" w:rsidP="00A6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4DBC7DE-B17E-41F7-872B-EA1BDD318DC2}"/>
    <w:embedBold r:id="rId2" w:fontKey="{F8994C40-4CDB-4CE6-BD44-7A2EC0EBD2EA}"/>
    <w:embedItalic r:id="rId3" w:fontKey="{01F16827-8FEA-468B-A106-C3979D38F072}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4" w:subsetted="1" w:fontKey="{20B26C41-4375-46C0-BC2C-9AC916A7092A}"/>
    <w:embedBold r:id="rId5" w:subsetted="1" w:fontKey="{099EDF89-5429-4054-B50E-8E152D0884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05" w:rsidRPr="00A67237" w:rsidRDefault="001567FE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24550</wp:posOffset>
              </wp:positionH>
              <wp:positionV relativeFrom="paragraph">
                <wp:posOffset>181610</wp:posOffset>
              </wp:positionV>
              <wp:extent cx="304800" cy="257175"/>
              <wp:effectExtent l="0" t="0" r="19050" b="285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C05" w:rsidRPr="005F3C05" w:rsidRDefault="00866E93" w:rsidP="005F3C05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="005F3C05" w:rsidRPr="005F3C05">
                            <w:rPr>
                              <w:rFonts w:ascii="TH SarabunPSK" w:hAnsi="TH SarabunPSK" w:cs="TH SarabunPSK"/>
                            </w:rPr>
                            <w:instrText xml:space="preserve"> PAGE   \* MERGEFORMAT </w:instrText>
                          </w: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1567FE">
                            <w:rPr>
                              <w:rFonts w:ascii="TH SarabunPSK" w:hAnsi="TH SarabunPSK" w:cs="TH SarabunPSK"/>
                              <w:noProof/>
                              <w:cs/>
                            </w:rPr>
                            <w:t>๑</w:t>
                          </w:r>
                          <w:r w:rsidRPr="005F3C05">
                            <w:rPr>
                              <w:rFonts w:ascii="TH SarabunPSK" w:hAnsi="TH SarabunPSK" w:cs="TH SarabunPSK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3" style="position:absolute;left:0;text-align:left;margin-left:466.5pt;margin-top:14.3pt;width:2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" fillcolor="white [3201]" strokecolor="black [3213]">
              <v:path arrowok="t"/>
              <v:textbox>
                <w:txbxContent>
                  <w:p w:rsidR="005F3C05" w:rsidRPr="005F3C05" w:rsidRDefault="00866E93" w:rsidP="005F3C05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5F3C05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="005F3C05" w:rsidRPr="005F3C05">
                      <w:rPr>
                        <w:rFonts w:ascii="TH SarabunPSK" w:hAnsi="TH SarabunPSK" w:cs="TH SarabunPSK"/>
                      </w:rPr>
                      <w:instrText xml:space="preserve"> PAGE   \* MERGEFORMAT </w:instrText>
                    </w:r>
                    <w:r w:rsidRPr="005F3C05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1567FE">
                      <w:rPr>
                        <w:rFonts w:ascii="TH SarabunPSK" w:hAnsi="TH SarabunPSK" w:cs="TH SarabunPSK"/>
                        <w:noProof/>
                        <w:cs/>
                      </w:rPr>
                      <w:t>๑</w:t>
                    </w:r>
                    <w:r w:rsidRPr="005F3C05">
                      <w:rPr>
                        <w:rFonts w:ascii="TH SarabunPSK" w:hAnsi="TH SarabunPSK" w:cs="TH SarabunPSK"/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181610</wp:posOffset>
              </wp:positionV>
              <wp:extent cx="6400800" cy="261620"/>
              <wp:effectExtent l="0" t="0" r="19050" b="2413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26162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0B5" w:rsidRPr="00121A39" w:rsidRDefault="00FB50B5" w:rsidP="00121A39">
                          <w:pPr>
                            <w:shd w:val="clear" w:color="auto" w:fill="FF99FF"/>
                            <w:tabs>
                              <w:tab w:val="right" w:pos="9781"/>
                            </w:tabs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  <w:t>Culture : M =  Mastery of Buddhism  C =  Compassionate &amp; Collaboration U = Unity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ab/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“ต้นแบบวิถีพุทธ </w:t>
                          </w:r>
                          <w:r w:rsidR="007C0832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สร้างสิ่งดี</w:t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เพื่อมหาวิทยาลัย รวมใจกันเป็นหนึ่ง”</w:t>
                          </w:r>
                        </w:p>
                        <w:p w:rsidR="00FB50B5" w:rsidRDefault="00FB50B5" w:rsidP="00FB50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34" style="position:absolute;left:0;text-align:left;margin-left:-40.5pt;margin-top:14.3pt;width:7in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" fillcolor="#f9f" strokecolor="black [3213]" strokeweight=".5pt">
              <v:path arrowok="t"/>
              <v:textbox>
                <w:txbxContent>
                  <w:p w:rsidR="00FB50B5" w:rsidRPr="00121A39" w:rsidRDefault="00FB50B5" w:rsidP="00121A39">
                    <w:pPr>
                      <w:shd w:val="clear" w:color="auto" w:fill="FF99FF"/>
                      <w:tabs>
                        <w:tab w:val="right" w:pos="9781"/>
                      </w:tabs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</w:pPr>
                    <w:r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  <w:t>Culture : M =  Mastery of Buddhism  C =  Compassionate &amp; Collaboration U = Unity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 xml:space="preserve"> 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ab/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 xml:space="preserve">“ต้นแบบวิถีพุทธ </w:t>
                    </w:r>
                    <w:r w:rsidR="007C0832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สร้างสิ่งดี</w:t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เพื่อมหาวิทยาลัย รวมใจกันเป็นหนึ่ง”</w:t>
                    </w:r>
                  </w:p>
                  <w:p w:rsidR="00FB50B5" w:rsidRDefault="00FB50B5" w:rsidP="00FB50B5"/>
                </w:txbxContent>
              </v:textbox>
            </v:rect>
          </w:pict>
        </mc:Fallback>
      </mc:AlternateContent>
    </w:r>
  </w:p>
  <w:p w:rsidR="005D5505" w:rsidRDefault="005D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61" w:rsidRDefault="004B4861" w:rsidP="00A67237">
      <w:r>
        <w:separator/>
      </w:r>
    </w:p>
  </w:footnote>
  <w:footnote w:type="continuationSeparator" w:id="0">
    <w:p w:rsidR="004B4861" w:rsidRDefault="004B4861" w:rsidP="00A6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95" w:rsidRDefault="001567FE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6385</wp:posOffset>
              </wp:positionH>
              <wp:positionV relativeFrom="paragraph">
                <wp:posOffset>-78105</wp:posOffset>
              </wp:positionV>
              <wp:extent cx="4587875" cy="619125"/>
              <wp:effectExtent l="0" t="0" r="2222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87875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แบบฟอร์ม</w:t>
                          </w:r>
                          <w:r w:rsidR="002B5751"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แต่งตั้งอนุกรรมการจัดการความรู้ส่วนงา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22.55pt;margin-top:-6.15pt;width:36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แบบฟอร์ม</w:t>
                    </w:r>
                    <w:r w:rsidR="002B5751"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แต่งตั้งอนุกรรมการจัดการความรู้ส่วนงาน</w:t>
                    </w:r>
                  </w:p>
                </w:txbxContent>
              </v:textbox>
            </v:rect>
          </w:pict>
        </mc:Fallback>
      </mc:AlternateContent>
    </w:r>
    <w:r w:rsidR="00663486" w:rsidRPr="00C4325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05517</wp:posOffset>
          </wp:positionH>
          <wp:positionV relativeFrom="paragraph">
            <wp:posOffset>-3244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_th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1720</wp:posOffset>
              </wp:positionH>
              <wp:positionV relativeFrom="paragraph">
                <wp:posOffset>-78105</wp:posOffset>
              </wp:positionV>
              <wp:extent cx="1390650" cy="619125"/>
              <wp:effectExtent l="0" t="0" r="19050" b="285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06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 xml:space="preserve">KM-Form </w:t>
                          </w:r>
                          <w:r w:rsidR="002B5751">
                            <w:rPr>
                              <w:rFonts w:ascii="TH SarabunPSK" w:hAnsi="TH SarabunPSK" w:cs="TH SarabunPSK" w:hint="cs"/>
                              <w:sz w:val="28"/>
                              <w:szCs w:val="32"/>
                              <w:cs/>
                            </w:rPr>
                            <w:t>๐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2" style="position:absolute;margin-left:383.6pt;margin-top:-6.15pt;width:109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32"/>
                      </w:rPr>
                      <w:t xml:space="preserve">KM-Form </w:t>
                    </w:r>
                    <w:r w:rsidR="002B5751">
                      <w:rPr>
                        <w:rFonts w:ascii="TH SarabunPSK" w:hAnsi="TH SarabunPSK" w:cs="TH SarabunPSK" w:hint="cs"/>
                        <w:sz w:val="28"/>
                        <w:szCs w:val="32"/>
                        <w:cs/>
                      </w:rPr>
                      <w:t>๐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78105</wp:posOffset>
              </wp:positionV>
              <wp:extent cx="819150" cy="61912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E19EE" id="Rectangle 1" o:spid="_x0000_s1026" style="position:absolute;margin-left:-41.85pt;margin-top:-6.15pt;width:6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" fillcolor="white [3201]" strokecolor="black [3200]">
              <v:path arrowok="t"/>
            </v:rect>
          </w:pict>
        </mc:Fallback>
      </mc:AlternateContent>
    </w:r>
  </w:p>
  <w:p w:rsidR="00A5123E" w:rsidRPr="00FF3CF9" w:rsidRDefault="00A5123E" w:rsidP="00FF3CF9">
    <w:pPr>
      <w:pStyle w:val="Header"/>
      <w:tabs>
        <w:tab w:val="clear" w:pos="4513"/>
        <w:tab w:val="clear" w:pos="9026"/>
        <w:tab w:val="left" w:pos="8430"/>
      </w:tabs>
      <w:rPr>
        <w:rFonts w:ascii="TH SarabunPSK" w:hAnsi="TH SarabunPSK" w:cs="TH SarabunPSK"/>
        <w:b/>
        <w:bCs/>
        <w:sz w:val="32"/>
        <w:szCs w:val="32"/>
        <w:cs/>
      </w:rPr>
    </w:pPr>
  </w:p>
  <w:p w:rsidR="00A5123E" w:rsidRDefault="00A5123E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DC6"/>
    <w:multiLevelType w:val="hybridMultilevel"/>
    <w:tmpl w:val="C94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C55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133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960"/>
    <w:multiLevelType w:val="hybridMultilevel"/>
    <w:tmpl w:val="2B687D2A"/>
    <w:lvl w:ilvl="0" w:tplc="D80036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C65"/>
    <w:multiLevelType w:val="hybridMultilevel"/>
    <w:tmpl w:val="11F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1"/>
    <w:rsid w:val="00020901"/>
    <w:rsid w:val="00044132"/>
    <w:rsid w:val="00060D6D"/>
    <w:rsid w:val="000835CE"/>
    <w:rsid w:val="00087BF7"/>
    <w:rsid w:val="000C63B4"/>
    <w:rsid w:val="000C6899"/>
    <w:rsid w:val="000C7953"/>
    <w:rsid w:val="000F111D"/>
    <w:rsid w:val="000F3830"/>
    <w:rsid w:val="001007D4"/>
    <w:rsid w:val="0010406D"/>
    <w:rsid w:val="00121A39"/>
    <w:rsid w:val="00126729"/>
    <w:rsid w:val="00127168"/>
    <w:rsid w:val="001567FE"/>
    <w:rsid w:val="00174CEC"/>
    <w:rsid w:val="001777C6"/>
    <w:rsid w:val="0019707F"/>
    <w:rsid w:val="001B1A8D"/>
    <w:rsid w:val="001C20CC"/>
    <w:rsid w:val="001E356A"/>
    <w:rsid w:val="001E36C2"/>
    <w:rsid w:val="001E542E"/>
    <w:rsid w:val="00206C8B"/>
    <w:rsid w:val="00207CC3"/>
    <w:rsid w:val="0021500F"/>
    <w:rsid w:val="002364EA"/>
    <w:rsid w:val="002454E2"/>
    <w:rsid w:val="002522B5"/>
    <w:rsid w:val="002773C9"/>
    <w:rsid w:val="002838E1"/>
    <w:rsid w:val="002B5751"/>
    <w:rsid w:val="002D2816"/>
    <w:rsid w:val="00303D38"/>
    <w:rsid w:val="0030733E"/>
    <w:rsid w:val="00322C44"/>
    <w:rsid w:val="00323B24"/>
    <w:rsid w:val="00326884"/>
    <w:rsid w:val="003335FC"/>
    <w:rsid w:val="00336A26"/>
    <w:rsid w:val="00375627"/>
    <w:rsid w:val="003818C8"/>
    <w:rsid w:val="003C06F1"/>
    <w:rsid w:val="003F3576"/>
    <w:rsid w:val="00441069"/>
    <w:rsid w:val="00475AE0"/>
    <w:rsid w:val="00482DA7"/>
    <w:rsid w:val="004B4861"/>
    <w:rsid w:val="004C52EF"/>
    <w:rsid w:val="004E3AE7"/>
    <w:rsid w:val="004F359E"/>
    <w:rsid w:val="0050357B"/>
    <w:rsid w:val="00526867"/>
    <w:rsid w:val="005457F0"/>
    <w:rsid w:val="0055532E"/>
    <w:rsid w:val="00560882"/>
    <w:rsid w:val="0058615D"/>
    <w:rsid w:val="0059069D"/>
    <w:rsid w:val="00594A2B"/>
    <w:rsid w:val="005B0B1E"/>
    <w:rsid w:val="005B6A64"/>
    <w:rsid w:val="005D5505"/>
    <w:rsid w:val="005E44D1"/>
    <w:rsid w:val="005E6C69"/>
    <w:rsid w:val="005F3C05"/>
    <w:rsid w:val="00622437"/>
    <w:rsid w:val="00624E43"/>
    <w:rsid w:val="0063737B"/>
    <w:rsid w:val="006500C0"/>
    <w:rsid w:val="00663486"/>
    <w:rsid w:val="00664E9C"/>
    <w:rsid w:val="0067585C"/>
    <w:rsid w:val="00695541"/>
    <w:rsid w:val="006D7175"/>
    <w:rsid w:val="006E5174"/>
    <w:rsid w:val="007031DF"/>
    <w:rsid w:val="0071490B"/>
    <w:rsid w:val="00714F5C"/>
    <w:rsid w:val="007263E2"/>
    <w:rsid w:val="00727405"/>
    <w:rsid w:val="007710D6"/>
    <w:rsid w:val="00774214"/>
    <w:rsid w:val="0078481B"/>
    <w:rsid w:val="007B5B30"/>
    <w:rsid w:val="007C0832"/>
    <w:rsid w:val="007D7B06"/>
    <w:rsid w:val="007E48AA"/>
    <w:rsid w:val="00823153"/>
    <w:rsid w:val="008334CA"/>
    <w:rsid w:val="00841BF0"/>
    <w:rsid w:val="00860007"/>
    <w:rsid w:val="00866E93"/>
    <w:rsid w:val="00876150"/>
    <w:rsid w:val="0087693A"/>
    <w:rsid w:val="00887446"/>
    <w:rsid w:val="00887463"/>
    <w:rsid w:val="008B42E9"/>
    <w:rsid w:val="008E00E9"/>
    <w:rsid w:val="008E416D"/>
    <w:rsid w:val="009277B5"/>
    <w:rsid w:val="00933FE9"/>
    <w:rsid w:val="00942518"/>
    <w:rsid w:val="009474EF"/>
    <w:rsid w:val="009769AA"/>
    <w:rsid w:val="00990545"/>
    <w:rsid w:val="00994C47"/>
    <w:rsid w:val="009A1013"/>
    <w:rsid w:val="009E1C2C"/>
    <w:rsid w:val="009E381C"/>
    <w:rsid w:val="009E4EDF"/>
    <w:rsid w:val="00A06E03"/>
    <w:rsid w:val="00A163A5"/>
    <w:rsid w:val="00A22A40"/>
    <w:rsid w:val="00A5123E"/>
    <w:rsid w:val="00A518AA"/>
    <w:rsid w:val="00A51C9D"/>
    <w:rsid w:val="00A56029"/>
    <w:rsid w:val="00A67237"/>
    <w:rsid w:val="00A75771"/>
    <w:rsid w:val="00AA0097"/>
    <w:rsid w:val="00AA0E83"/>
    <w:rsid w:val="00AA1354"/>
    <w:rsid w:val="00AB3F01"/>
    <w:rsid w:val="00B36002"/>
    <w:rsid w:val="00B42503"/>
    <w:rsid w:val="00B745E1"/>
    <w:rsid w:val="00B77A68"/>
    <w:rsid w:val="00BF4A23"/>
    <w:rsid w:val="00C0470C"/>
    <w:rsid w:val="00C12991"/>
    <w:rsid w:val="00C51413"/>
    <w:rsid w:val="00C61B53"/>
    <w:rsid w:val="00C65A7A"/>
    <w:rsid w:val="00C661DD"/>
    <w:rsid w:val="00CA57BE"/>
    <w:rsid w:val="00CF6FBB"/>
    <w:rsid w:val="00D01D16"/>
    <w:rsid w:val="00D21459"/>
    <w:rsid w:val="00D478A6"/>
    <w:rsid w:val="00D51254"/>
    <w:rsid w:val="00D84C40"/>
    <w:rsid w:val="00DB5341"/>
    <w:rsid w:val="00DD2E11"/>
    <w:rsid w:val="00DD6122"/>
    <w:rsid w:val="00DF0010"/>
    <w:rsid w:val="00E146B9"/>
    <w:rsid w:val="00E23A68"/>
    <w:rsid w:val="00E3747C"/>
    <w:rsid w:val="00E51B01"/>
    <w:rsid w:val="00E63A2A"/>
    <w:rsid w:val="00E9045B"/>
    <w:rsid w:val="00EA143F"/>
    <w:rsid w:val="00EC202B"/>
    <w:rsid w:val="00EC22ED"/>
    <w:rsid w:val="00ED5ACA"/>
    <w:rsid w:val="00EF0815"/>
    <w:rsid w:val="00F13D01"/>
    <w:rsid w:val="00F47DBF"/>
    <w:rsid w:val="00F57B95"/>
    <w:rsid w:val="00F66722"/>
    <w:rsid w:val="00F711C3"/>
    <w:rsid w:val="00F72CB7"/>
    <w:rsid w:val="00F97D77"/>
    <w:rsid w:val="00FA7577"/>
    <w:rsid w:val="00FB4AA8"/>
    <w:rsid w:val="00FB50B5"/>
    <w:rsid w:val="00FF275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B613C-3A8C-4B60-86A8-F775775E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A45-A9F7-463E-A422-3DCE564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จัดการความรู้</vt:lpstr>
      <vt:lpstr>คำสั่งแต่งตั้งคณะกรรมการจัดการความรู้</vt:lpstr>
    </vt:vector>
  </TitlesOfParts>
  <Company>MCU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จัดการความรู้</dc:title>
  <dc:creator>Sathit Methijanyaphon</dc:creator>
  <cp:lastModifiedBy>Windows User</cp:lastModifiedBy>
  <cp:revision>2</cp:revision>
  <cp:lastPrinted>2016-08-18T23:19:00Z</cp:lastPrinted>
  <dcterms:created xsi:type="dcterms:W3CDTF">2018-11-05T02:26:00Z</dcterms:created>
  <dcterms:modified xsi:type="dcterms:W3CDTF">2018-11-05T02:26:00Z</dcterms:modified>
</cp:coreProperties>
</file>